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5E71" w14:textId="77777777" w:rsidR="00F463AF" w:rsidRPr="00003B50" w:rsidRDefault="00F463AF" w:rsidP="004479EC">
      <w:pPr>
        <w:spacing w:after="0"/>
        <w:jc w:val="center"/>
        <w:rPr>
          <w:rFonts w:asciiTheme="minorHAnsi" w:hAnsiTheme="minorHAnsi" w:cstheme="minorHAnsi"/>
          <w:bCs/>
        </w:rPr>
      </w:pPr>
    </w:p>
    <w:p w14:paraId="2640C4AB" w14:textId="77777777" w:rsidR="00E6207E" w:rsidRPr="00003B50" w:rsidRDefault="00E6207E" w:rsidP="004479EC">
      <w:pPr>
        <w:spacing w:after="0"/>
        <w:jc w:val="center"/>
        <w:rPr>
          <w:rFonts w:asciiTheme="minorHAnsi" w:hAnsiTheme="minorHAnsi" w:cstheme="minorHAnsi"/>
          <w:b/>
          <w:sz w:val="26"/>
          <w:szCs w:val="26"/>
          <w:lang w:val="de-DE"/>
        </w:rPr>
      </w:pPr>
    </w:p>
    <w:p w14:paraId="7303EAB5" w14:textId="0AB4FFA0" w:rsidR="00F463AF" w:rsidRPr="00003B50" w:rsidRDefault="007A3580" w:rsidP="00003B50">
      <w:pPr>
        <w:spacing w:after="0" w:line="240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6"/>
          <w:szCs w:val="26"/>
          <w:lang w:val="de-DE"/>
        </w:rPr>
      </w:pPr>
      <w:r>
        <w:rPr>
          <w:rFonts w:asciiTheme="minorHAnsi" w:hAnsiTheme="minorHAnsi" w:cstheme="minorHAnsi"/>
          <w:b/>
          <w:color w:val="538135" w:themeColor="accent6" w:themeShade="BF"/>
          <w:sz w:val="26"/>
          <w:szCs w:val="26"/>
          <w:lang w:val="de-DE"/>
        </w:rPr>
        <w:t>PRIJAVNI OBRAZAC ZA</w:t>
      </w:r>
      <w:r w:rsidR="00E6207E" w:rsidRPr="00003B50">
        <w:rPr>
          <w:rFonts w:asciiTheme="minorHAnsi" w:hAnsiTheme="minorHAnsi" w:cstheme="minorHAnsi"/>
          <w:b/>
          <w:color w:val="538135" w:themeColor="accent6" w:themeShade="BF"/>
          <w:sz w:val="26"/>
          <w:szCs w:val="26"/>
          <w:lang w:val="de-DE"/>
        </w:rPr>
        <w:t xml:space="preserve"> OBUKU O </w:t>
      </w:r>
    </w:p>
    <w:p w14:paraId="2532ED00" w14:textId="4AEF9871" w:rsidR="005E10F4" w:rsidRPr="00003B50" w:rsidRDefault="00EF1239" w:rsidP="00003B50">
      <w:pPr>
        <w:spacing w:after="0" w:line="240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6"/>
          <w:szCs w:val="26"/>
          <w:lang w:val="de-DE"/>
        </w:rPr>
      </w:pPr>
      <w:r w:rsidRPr="00003B50">
        <w:rPr>
          <w:rFonts w:asciiTheme="minorHAnsi" w:hAnsiTheme="minorHAnsi" w:cstheme="minorHAnsi"/>
          <w:b/>
          <w:color w:val="538135" w:themeColor="accent6" w:themeShade="BF"/>
          <w:sz w:val="26"/>
          <w:szCs w:val="26"/>
          <w:lang w:val="de-DE"/>
        </w:rPr>
        <w:t>INSTALIRANJ</w:t>
      </w:r>
      <w:r w:rsidR="00C85EC3" w:rsidRPr="00003B50">
        <w:rPr>
          <w:rFonts w:asciiTheme="minorHAnsi" w:hAnsiTheme="minorHAnsi" w:cstheme="minorHAnsi"/>
          <w:b/>
          <w:color w:val="538135" w:themeColor="accent6" w:themeShade="BF"/>
          <w:sz w:val="26"/>
          <w:szCs w:val="26"/>
          <w:lang w:val="de-DE"/>
        </w:rPr>
        <w:t>U</w:t>
      </w:r>
      <w:r w:rsidRPr="00003B50">
        <w:rPr>
          <w:rFonts w:asciiTheme="minorHAnsi" w:hAnsiTheme="minorHAnsi" w:cstheme="minorHAnsi"/>
          <w:b/>
          <w:color w:val="538135" w:themeColor="accent6" w:themeShade="BF"/>
          <w:sz w:val="26"/>
          <w:szCs w:val="26"/>
          <w:lang w:val="de-DE"/>
        </w:rPr>
        <w:t xml:space="preserve"> FOTONAPONSKIH SISTEMA</w:t>
      </w:r>
    </w:p>
    <w:p w14:paraId="2E55E9CB" w14:textId="77777777" w:rsidR="00F463AF" w:rsidRPr="00003B50" w:rsidRDefault="00F463AF" w:rsidP="00003B50">
      <w:pPr>
        <w:tabs>
          <w:tab w:val="left" w:pos="9356"/>
        </w:tabs>
        <w:spacing w:after="0" w:line="240" w:lineRule="auto"/>
        <w:rPr>
          <w:rFonts w:asciiTheme="minorHAnsi" w:hAnsiTheme="minorHAnsi" w:cstheme="minorHAnsi"/>
          <w:lang w:val="de-DE"/>
        </w:rPr>
      </w:pPr>
    </w:p>
    <w:p w14:paraId="2B35C77F" w14:textId="0A87A220" w:rsidR="002D0EB3" w:rsidRPr="001D0F16" w:rsidRDefault="002D0EB3" w:rsidP="001D0F16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bs-Latn-BA"/>
        </w:rPr>
      </w:pPr>
      <w:r w:rsidRPr="001D0F16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Mjesto:   </w:t>
      </w:r>
      <w:r w:rsidRPr="001D0F16">
        <w:rPr>
          <w:rFonts w:asciiTheme="minorHAnsi" w:hAnsiTheme="minorHAnsi" w:cstheme="minorHAnsi"/>
          <w:bCs/>
          <w:color w:val="000000" w:themeColor="text1"/>
          <w:lang w:val="bs-Latn-BA"/>
        </w:rPr>
        <w:t>JUMS Građevinsko</w:t>
      </w:r>
      <w:r w:rsidR="00C85EC3" w:rsidRPr="001D0F16">
        <w:rPr>
          <w:rFonts w:asciiTheme="minorHAnsi" w:hAnsiTheme="minorHAnsi" w:cstheme="minorHAnsi"/>
          <w:bCs/>
          <w:color w:val="000000" w:themeColor="text1"/>
          <w:lang w:val="bs-Latn-BA"/>
        </w:rPr>
        <w:t xml:space="preserve"> </w:t>
      </w:r>
      <w:r w:rsidRPr="001D0F16">
        <w:rPr>
          <w:rFonts w:asciiTheme="minorHAnsi" w:hAnsiTheme="minorHAnsi" w:cstheme="minorHAnsi"/>
          <w:bCs/>
          <w:color w:val="000000" w:themeColor="text1"/>
          <w:lang w:val="bs-Latn-BA"/>
        </w:rPr>
        <w:t xml:space="preserve">- geodetska škola Tuzla </w:t>
      </w:r>
    </w:p>
    <w:p w14:paraId="4933264F" w14:textId="71736162" w:rsidR="002D0EB3" w:rsidRDefault="002D0EB3" w:rsidP="001D0F16">
      <w:pPr>
        <w:shd w:val="clear" w:color="auto" w:fill="FFFFFF" w:themeFill="background1"/>
        <w:tabs>
          <w:tab w:val="left" w:pos="9356"/>
        </w:tabs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bs-Latn-BA"/>
        </w:rPr>
      </w:pPr>
      <w:r w:rsidRPr="001D0F16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Datum:   </w:t>
      </w:r>
      <w:r w:rsidRPr="001D0F16">
        <w:rPr>
          <w:rFonts w:asciiTheme="minorHAnsi" w:hAnsiTheme="minorHAnsi" w:cstheme="minorHAnsi"/>
          <w:bCs/>
          <w:color w:val="000000" w:themeColor="text1"/>
          <w:lang w:val="bs-Latn-BA"/>
        </w:rPr>
        <w:t>19-21.4.2024. (prvi dio treninga) i 26-28.4.2024. (drugi dio treninga)</w:t>
      </w:r>
    </w:p>
    <w:p w14:paraId="785FFB13" w14:textId="77777777" w:rsidR="001D0F16" w:rsidRDefault="001D0F16" w:rsidP="001D0F16">
      <w:pPr>
        <w:shd w:val="clear" w:color="auto" w:fill="FFFFFF" w:themeFill="background1"/>
        <w:tabs>
          <w:tab w:val="left" w:pos="9356"/>
        </w:tabs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bs-Latn-BA"/>
        </w:rPr>
      </w:pPr>
    </w:p>
    <w:p w14:paraId="726BE648" w14:textId="40178EF8" w:rsidR="001D0F16" w:rsidRPr="001D0F16" w:rsidRDefault="001D0F16" w:rsidP="001D0F16">
      <w:pPr>
        <w:shd w:val="clear" w:color="auto" w:fill="FFFFFF" w:themeFill="background1"/>
        <w:tabs>
          <w:tab w:val="left" w:pos="9356"/>
        </w:tabs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bs-Latn-BA"/>
        </w:rPr>
      </w:pPr>
    </w:p>
    <w:p w14:paraId="20DD5F65" w14:textId="67A175A3" w:rsidR="007A3580" w:rsidRDefault="007A3580" w:rsidP="00003B50">
      <w:pPr>
        <w:tabs>
          <w:tab w:val="left" w:pos="9356"/>
        </w:tabs>
        <w:spacing w:after="0" w:line="240" w:lineRule="auto"/>
        <w:rPr>
          <w:rFonts w:asciiTheme="minorHAnsi" w:hAnsiTheme="minorHAnsi" w:cstheme="minorHAnsi"/>
          <w:bCs/>
          <w:color w:val="538135" w:themeColor="accent6" w:themeShade="BF"/>
          <w:lang w:val="bs-Latn-B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630"/>
      </w:tblGrid>
      <w:tr w:rsidR="007A3580" w14:paraId="6107D531" w14:textId="77777777" w:rsidTr="000117B7">
        <w:trPr>
          <w:trHeight w:val="583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79A0C73C" w14:textId="73ABA46B" w:rsidR="007A3580" w:rsidRPr="007A3580" w:rsidRDefault="007A3580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Ime i prezime</w:t>
            </w:r>
          </w:p>
        </w:tc>
        <w:tc>
          <w:tcPr>
            <w:tcW w:w="5630" w:type="dxa"/>
          </w:tcPr>
          <w:p w14:paraId="280849E6" w14:textId="77777777" w:rsidR="007A3580" w:rsidRDefault="007A3580" w:rsidP="00003B50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7A3580" w14:paraId="2E0B162C" w14:textId="77777777" w:rsidTr="000117B7">
        <w:trPr>
          <w:trHeight w:val="583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2E583FC0" w14:textId="77777777" w:rsidR="007A3580" w:rsidRPr="007A3580" w:rsidRDefault="007A3580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Adresa stanovanja</w:t>
            </w:r>
          </w:p>
        </w:tc>
        <w:tc>
          <w:tcPr>
            <w:tcW w:w="5630" w:type="dxa"/>
          </w:tcPr>
          <w:p w14:paraId="0A926A77" w14:textId="77777777" w:rsidR="007A3580" w:rsidRDefault="007A3580" w:rsidP="00FF25B6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7A3580" w14:paraId="174D5055" w14:textId="77777777" w:rsidTr="000117B7">
        <w:trPr>
          <w:trHeight w:val="583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048AB470" w14:textId="51FFD2DC" w:rsidR="007A3580" w:rsidRPr="007A3580" w:rsidRDefault="007A3580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Kontakt telefon</w:t>
            </w:r>
          </w:p>
        </w:tc>
        <w:tc>
          <w:tcPr>
            <w:tcW w:w="5630" w:type="dxa"/>
          </w:tcPr>
          <w:p w14:paraId="5838D4EC" w14:textId="77777777" w:rsidR="007A3580" w:rsidRDefault="007A3580" w:rsidP="00003B50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7A3580" w14:paraId="30F605A4" w14:textId="77777777" w:rsidTr="000117B7">
        <w:trPr>
          <w:trHeight w:val="609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0C0F8441" w14:textId="21C631FF" w:rsidR="007A3580" w:rsidRPr="007A3580" w:rsidRDefault="007A3580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Email</w:t>
            </w:r>
          </w:p>
        </w:tc>
        <w:tc>
          <w:tcPr>
            <w:tcW w:w="5630" w:type="dxa"/>
          </w:tcPr>
          <w:p w14:paraId="4A516E01" w14:textId="77777777" w:rsidR="007A3580" w:rsidRDefault="007A3580" w:rsidP="00003B50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7A3580" w14:paraId="2F9BD304" w14:textId="77777777" w:rsidTr="000117B7">
        <w:trPr>
          <w:trHeight w:val="583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251E892B" w14:textId="1EBF37DA" w:rsidR="007A3580" w:rsidRPr="007A3580" w:rsidRDefault="007A3580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Zanimanje</w:t>
            </w:r>
          </w:p>
        </w:tc>
        <w:tc>
          <w:tcPr>
            <w:tcW w:w="5630" w:type="dxa"/>
          </w:tcPr>
          <w:p w14:paraId="1F80E9F3" w14:textId="77777777" w:rsidR="007A3580" w:rsidRDefault="007A3580" w:rsidP="00003B50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0117B7" w14:paraId="07FDE729" w14:textId="77777777" w:rsidTr="000117B7">
        <w:trPr>
          <w:trHeight w:val="583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7BEB326C" w14:textId="79A7E697" w:rsidR="000117B7" w:rsidRPr="007A3580" w:rsidRDefault="000117B7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Da li ste zaposleni, ako da gdje?</w:t>
            </w:r>
          </w:p>
        </w:tc>
        <w:tc>
          <w:tcPr>
            <w:tcW w:w="5630" w:type="dxa"/>
          </w:tcPr>
          <w:p w14:paraId="08FA5E3C" w14:textId="77777777" w:rsidR="000117B7" w:rsidRDefault="000117B7" w:rsidP="00003B50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7A3580" w14:paraId="40609C36" w14:textId="77777777" w:rsidTr="000117B7">
        <w:trPr>
          <w:trHeight w:val="2277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4222EA0E" w14:textId="3ECA4986" w:rsidR="007A3580" w:rsidRPr="007A3580" w:rsidRDefault="007A3580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Da li imate iskustva ili znanja o planiranju, instaliranju i </w:t>
            </w:r>
            <w:proofErr w:type="spellStart"/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održavanju</w:t>
            </w:r>
            <w:proofErr w:type="spellEnd"/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 </w:t>
            </w:r>
            <w:proofErr w:type="spellStart"/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fotonaposnkih</w:t>
            </w:r>
            <w:proofErr w:type="spellEnd"/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 sistema?</w:t>
            </w:r>
          </w:p>
          <w:p w14:paraId="74DA0D6E" w14:textId="5EBAC952" w:rsidR="007A3580" w:rsidRPr="007A3580" w:rsidRDefault="007A3580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Ako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imate</w:t>
            </w: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 molim da opiš</w:t>
            </w:r>
            <w:r w:rsidR="001D0F16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e</w:t>
            </w: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te.</w:t>
            </w:r>
          </w:p>
        </w:tc>
        <w:tc>
          <w:tcPr>
            <w:tcW w:w="5630" w:type="dxa"/>
          </w:tcPr>
          <w:p w14:paraId="6C4223B4" w14:textId="77777777" w:rsidR="007A3580" w:rsidRDefault="007A3580" w:rsidP="00003B50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7A3580" w14:paraId="5121CD5F" w14:textId="77777777" w:rsidTr="000117B7">
        <w:trPr>
          <w:trHeight w:val="2210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07FAFBBA" w14:textId="2B1D4354" w:rsidR="007A3580" w:rsidRPr="007A3580" w:rsidRDefault="007A3580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Šta </w:t>
            </w:r>
            <w:r w:rsidR="000117B7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V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as j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motivisalo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 da se prijavite za učešće </w:t>
            </w:r>
            <w:r w:rsidR="000117B7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n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 edukaciji?</w:t>
            </w:r>
          </w:p>
        </w:tc>
        <w:tc>
          <w:tcPr>
            <w:tcW w:w="5630" w:type="dxa"/>
          </w:tcPr>
          <w:p w14:paraId="4297B5AF" w14:textId="77777777" w:rsidR="007A3580" w:rsidRDefault="007A3580" w:rsidP="00003B50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</w:tbl>
    <w:p w14:paraId="24B64734" w14:textId="5FCB7324" w:rsidR="001D0F16" w:rsidRDefault="001D0F16" w:rsidP="00003B50">
      <w:pPr>
        <w:tabs>
          <w:tab w:val="left" w:pos="9356"/>
        </w:tabs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bs-Latn-BA"/>
        </w:rPr>
      </w:pPr>
      <w:r>
        <w:rPr>
          <w:rFonts w:asciiTheme="minorHAnsi" w:hAnsiTheme="minorHAnsi" w:cstheme="minorHAnsi"/>
          <w:bCs/>
          <w:color w:val="000000" w:themeColor="text1"/>
          <w:lang w:val="bs-Latn-BA"/>
        </w:rPr>
        <w:t xml:space="preserve"> </w:t>
      </w:r>
    </w:p>
    <w:p w14:paraId="382AE726" w14:textId="7FD66AC8" w:rsidR="007A3580" w:rsidRDefault="001D0F16" w:rsidP="00003B50">
      <w:pPr>
        <w:tabs>
          <w:tab w:val="left" w:pos="9356"/>
        </w:tabs>
        <w:spacing w:after="0" w:line="240" w:lineRule="auto"/>
        <w:rPr>
          <w:rFonts w:asciiTheme="minorHAnsi" w:hAnsiTheme="minorHAnsi" w:cstheme="minorHAnsi"/>
          <w:bCs/>
          <w:color w:val="538135" w:themeColor="accent6" w:themeShade="BF"/>
          <w:lang w:val="bs-Latn-BA"/>
        </w:rPr>
      </w:pPr>
      <w:r>
        <w:rPr>
          <w:rFonts w:asciiTheme="minorHAnsi" w:hAnsiTheme="minorHAnsi" w:cstheme="minorHAnsi"/>
          <w:bCs/>
          <w:color w:val="000000" w:themeColor="text1"/>
          <w:lang w:val="bs-Latn-BA"/>
        </w:rPr>
        <w:t>*</w:t>
      </w:r>
      <w:r>
        <w:rPr>
          <w:rFonts w:asciiTheme="minorHAnsi" w:hAnsiTheme="minorHAnsi" w:cstheme="minorHAnsi"/>
          <w:bCs/>
          <w:color w:val="000000" w:themeColor="text1"/>
          <w:lang w:val="bs-Latn-BA"/>
        </w:rPr>
        <w:t>Edukacija traje 40 školskih časova</w:t>
      </w:r>
    </w:p>
    <w:p w14:paraId="69595600" w14:textId="77777777" w:rsidR="00CD6F4C" w:rsidRDefault="00CD6F4C" w:rsidP="00003B50">
      <w:pPr>
        <w:tabs>
          <w:tab w:val="left" w:pos="9356"/>
        </w:tabs>
        <w:spacing w:after="0" w:line="240" w:lineRule="auto"/>
        <w:rPr>
          <w:rFonts w:asciiTheme="minorHAnsi" w:hAnsiTheme="minorHAnsi" w:cstheme="minorHAnsi"/>
          <w:bCs/>
          <w:color w:val="538135" w:themeColor="accent6" w:themeShade="BF"/>
          <w:lang w:val="bs-Latn-BA"/>
        </w:rPr>
      </w:pPr>
    </w:p>
    <w:p w14:paraId="5E1BD4DE" w14:textId="77777777" w:rsidR="001D0F16" w:rsidRDefault="002A5697" w:rsidP="00003B50">
      <w:pPr>
        <w:pStyle w:val="KeinLeerraum"/>
        <w:rPr>
          <w:rFonts w:asciiTheme="minorHAnsi" w:hAnsiTheme="minorHAnsi" w:cstheme="minorHAnsi"/>
          <w:lang w:val="bs-Latn-BA" w:eastAsia="hr-HR"/>
        </w:rPr>
      </w:pPr>
      <w:r w:rsidRPr="00003B50">
        <w:rPr>
          <w:rFonts w:asciiTheme="minorHAnsi" w:hAnsiTheme="minorHAnsi" w:cstheme="minorHAnsi"/>
          <w:lang w:val="bs-Latn-BA" w:eastAsia="hr-HR"/>
        </w:rPr>
        <w:t>Popunjeni prijavni obrazac</w:t>
      </w:r>
      <w:r w:rsidR="00E6207E" w:rsidRPr="00003B50">
        <w:rPr>
          <w:rFonts w:asciiTheme="minorHAnsi" w:hAnsiTheme="minorHAnsi" w:cstheme="minorHAnsi"/>
          <w:lang w:val="bs-Latn-BA" w:eastAsia="hr-HR"/>
        </w:rPr>
        <w:t xml:space="preserve"> </w:t>
      </w:r>
      <w:r w:rsidRPr="00003B50">
        <w:rPr>
          <w:rFonts w:asciiTheme="minorHAnsi" w:hAnsiTheme="minorHAnsi" w:cstheme="minorHAnsi"/>
          <w:lang w:val="bs-Latn-BA" w:eastAsia="hr-HR"/>
        </w:rPr>
        <w:t>se</w:t>
      </w:r>
      <w:r w:rsidR="00903370" w:rsidRPr="00003B50">
        <w:rPr>
          <w:rFonts w:asciiTheme="minorHAnsi" w:hAnsiTheme="minorHAnsi" w:cstheme="minorHAnsi"/>
          <w:lang w:val="bs-Latn-BA" w:eastAsia="hr-HR"/>
        </w:rPr>
        <w:t xml:space="preserve"> m</w:t>
      </w:r>
      <w:r w:rsidRPr="00003B50">
        <w:rPr>
          <w:rFonts w:asciiTheme="minorHAnsi" w:hAnsiTheme="minorHAnsi" w:cstheme="minorHAnsi"/>
          <w:lang w:val="bs-Latn-BA" w:eastAsia="hr-HR"/>
        </w:rPr>
        <w:t>ože</w:t>
      </w:r>
      <w:r w:rsidR="00903370" w:rsidRPr="00003B50">
        <w:rPr>
          <w:rFonts w:asciiTheme="minorHAnsi" w:hAnsiTheme="minorHAnsi" w:cstheme="minorHAnsi"/>
          <w:lang w:val="bs-Latn-BA" w:eastAsia="hr-HR"/>
        </w:rPr>
        <w:t xml:space="preserve"> </w:t>
      </w:r>
      <w:r w:rsidRPr="00003B50">
        <w:rPr>
          <w:rFonts w:asciiTheme="minorHAnsi" w:hAnsiTheme="minorHAnsi" w:cstheme="minorHAnsi"/>
          <w:lang w:val="bs-Latn-BA" w:eastAsia="hr-HR"/>
        </w:rPr>
        <w:t xml:space="preserve">poslati na </w:t>
      </w:r>
      <w:proofErr w:type="spellStart"/>
      <w:r w:rsidRPr="00003B50">
        <w:rPr>
          <w:rFonts w:asciiTheme="minorHAnsi" w:hAnsiTheme="minorHAnsi" w:cstheme="minorHAnsi"/>
          <w:lang w:val="bs-Latn-BA" w:eastAsia="hr-HR"/>
        </w:rPr>
        <w:t>viber</w:t>
      </w:r>
      <w:proofErr w:type="spellEnd"/>
      <w:r w:rsidRPr="00003B50">
        <w:rPr>
          <w:rFonts w:asciiTheme="minorHAnsi" w:hAnsiTheme="minorHAnsi" w:cstheme="minorHAnsi"/>
          <w:lang w:val="bs-Latn-BA" w:eastAsia="hr-HR"/>
        </w:rPr>
        <w:t xml:space="preserve"> ili </w:t>
      </w:r>
      <w:r w:rsidR="00903370" w:rsidRPr="00003B50">
        <w:rPr>
          <w:rFonts w:asciiTheme="minorHAnsi" w:hAnsiTheme="minorHAnsi" w:cstheme="minorHAnsi"/>
          <w:lang w:val="bs-Latn-BA" w:eastAsia="hr-HR"/>
        </w:rPr>
        <w:t>email</w:t>
      </w:r>
      <w:r w:rsidRPr="00003B50">
        <w:rPr>
          <w:rFonts w:asciiTheme="minorHAnsi" w:hAnsiTheme="minorHAnsi" w:cstheme="minorHAnsi"/>
          <w:lang w:val="bs-Latn-BA" w:eastAsia="hr-HR"/>
        </w:rPr>
        <w:t xml:space="preserve">om </w:t>
      </w:r>
      <w:r w:rsidR="00C85EC3" w:rsidRPr="00003B50">
        <w:rPr>
          <w:rFonts w:asciiTheme="minorHAnsi" w:hAnsiTheme="minorHAnsi" w:cstheme="minorHAnsi"/>
          <w:lang w:val="bs-Latn-BA" w:eastAsia="hr-HR"/>
        </w:rPr>
        <w:t>najkasnije do 1</w:t>
      </w:r>
      <w:r w:rsidR="00217E3C">
        <w:rPr>
          <w:rFonts w:asciiTheme="minorHAnsi" w:hAnsiTheme="minorHAnsi" w:cstheme="minorHAnsi"/>
          <w:lang w:val="bs-Latn-BA" w:eastAsia="hr-HR"/>
        </w:rPr>
        <w:t>1</w:t>
      </w:r>
      <w:r w:rsidR="00C85EC3" w:rsidRPr="00003B50">
        <w:rPr>
          <w:rFonts w:asciiTheme="minorHAnsi" w:hAnsiTheme="minorHAnsi" w:cstheme="minorHAnsi"/>
          <w:lang w:val="bs-Latn-BA" w:eastAsia="hr-HR"/>
        </w:rPr>
        <w:t>.4.2024</w:t>
      </w:r>
      <w:r w:rsidR="00903370" w:rsidRPr="00003B50">
        <w:rPr>
          <w:rFonts w:asciiTheme="minorHAnsi" w:hAnsiTheme="minorHAnsi" w:cstheme="minorHAnsi"/>
          <w:lang w:val="bs-Latn-BA" w:eastAsia="hr-HR"/>
        </w:rPr>
        <w:t xml:space="preserve">. </w:t>
      </w:r>
    </w:p>
    <w:p w14:paraId="47FF7443" w14:textId="1B0D08EB" w:rsidR="007A3580" w:rsidRDefault="00CD6F4C" w:rsidP="00003B50">
      <w:pPr>
        <w:pStyle w:val="KeinLeerraum"/>
        <w:rPr>
          <w:rFonts w:asciiTheme="minorHAnsi" w:hAnsiTheme="minorHAnsi" w:cstheme="minorHAnsi"/>
          <w:lang w:val="bs-Latn-BA" w:eastAsia="hr-HR"/>
        </w:rPr>
      </w:pPr>
      <w:r w:rsidRPr="00003B50">
        <w:rPr>
          <w:rFonts w:asciiTheme="minorHAnsi" w:hAnsiTheme="minorHAnsi" w:cstheme="minorHAnsi"/>
          <w:sz w:val="21"/>
          <w:szCs w:val="21"/>
          <w:lang w:val="bs-Latn-BA" w:eastAsia="hr-HR"/>
        </w:rPr>
        <w:t>Za prijave i dodatne informacije kontakt osoba je</w:t>
      </w:r>
      <w:r w:rsidRPr="00003B50">
        <w:rPr>
          <w:rStyle w:val="Hyperlink"/>
          <w:rFonts w:asciiTheme="minorHAnsi" w:hAnsiTheme="minorHAnsi" w:cstheme="minorHAnsi"/>
          <w:color w:val="auto"/>
          <w:u w:val="none"/>
          <w:lang w:val="bs-Latn-BA" w:eastAsia="hr-HR"/>
        </w:rPr>
        <w:t xml:space="preserve"> </w:t>
      </w:r>
      <w:proofErr w:type="spellStart"/>
      <w:r w:rsidR="007A3580">
        <w:rPr>
          <w:rStyle w:val="Hyperlink"/>
          <w:rFonts w:asciiTheme="minorHAnsi" w:hAnsiTheme="minorHAnsi" w:cstheme="minorHAnsi"/>
          <w:color w:val="auto"/>
          <w:u w:val="none"/>
          <w:lang w:val="bs-Latn-BA" w:eastAsia="hr-HR"/>
        </w:rPr>
        <w:t>Džemila</w:t>
      </w:r>
      <w:proofErr w:type="spellEnd"/>
      <w:r w:rsidR="007A3580">
        <w:rPr>
          <w:rStyle w:val="Hyperlink"/>
          <w:rFonts w:asciiTheme="minorHAnsi" w:hAnsiTheme="minorHAnsi" w:cstheme="minorHAnsi"/>
          <w:color w:val="auto"/>
          <w:u w:val="none"/>
          <w:lang w:val="bs-Latn-BA" w:eastAsia="hr-HR"/>
        </w:rPr>
        <w:t xml:space="preserve"> Agić</w:t>
      </w:r>
      <w:r w:rsidRPr="00003B50">
        <w:rPr>
          <w:rStyle w:val="Hyperlink"/>
          <w:rFonts w:asciiTheme="minorHAnsi" w:hAnsiTheme="minorHAnsi" w:cstheme="minorHAnsi"/>
          <w:color w:val="auto"/>
          <w:u w:val="none"/>
          <w:lang w:val="bs-Latn-BA" w:eastAsia="hr-HR"/>
        </w:rPr>
        <w:t xml:space="preserve">, 061 </w:t>
      </w:r>
      <w:r w:rsidR="007A3580">
        <w:rPr>
          <w:rStyle w:val="Hyperlink"/>
          <w:rFonts w:asciiTheme="minorHAnsi" w:hAnsiTheme="minorHAnsi" w:cstheme="minorHAnsi"/>
          <w:color w:val="auto"/>
          <w:u w:val="none"/>
          <w:lang w:val="bs-Latn-BA" w:eastAsia="hr-HR"/>
        </w:rPr>
        <w:t>724 033</w:t>
      </w:r>
      <w:r w:rsidRPr="00CD6F4C">
        <w:rPr>
          <w:rStyle w:val="Hyperlink"/>
          <w:rFonts w:asciiTheme="minorHAnsi" w:hAnsiTheme="minorHAnsi" w:cstheme="minorHAnsi"/>
          <w:color w:val="auto"/>
          <w:u w:val="none"/>
          <w:lang w:val="bs-Latn-BA" w:eastAsia="hr-HR"/>
        </w:rPr>
        <w:t xml:space="preserve">; </w:t>
      </w:r>
      <w:hyperlink r:id="rId11" w:history="1">
        <w:r w:rsidR="007A3580" w:rsidRPr="00C2777F">
          <w:rPr>
            <w:rStyle w:val="Hyperlink"/>
            <w:rFonts w:asciiTheme="minorHAnsi" w:hAnsiTheme="minorHAnsi" w:cstheme="minorHAnsi"/>
            <w:lang w:val="bs-Latn-BA" w:eastAsia="hr-HR"/>
          </w:rPr>
          <w:t>dzemila.agic@bih.net.ba</w:t>
        </w:r>
      </w:hyperlink>
    </w:p>
    <w:p w14:paraId="482B5E46" w14:textId="374D623D" w:rsidR="00C85EC3" w:rsidRDefault="007A3580" w:rsidP="00003B50">
      <w:pPr>
        <w:pStyle w:val="KeinLeerraum"/>
        <w:rPr>
          <w:rFonts w:asciiTheme="minorHAnsi" w:hAnsiTheme="minorHAnsi" w:cstheme="minorHAnsi"/>
          <w:lang w:val="bs-Latn-BA" w:eastAsia="hr-HR"/>
        </w:rPr>
      </w:pPr>
      <w:r>
        <w:rPr>
          <w:rFonts w:asciiTheme="minorHAnsi" w:hAnsiTheme="minorHAnsi" w:cstheme="minorHAnsi"/>
          <w:lang w:val="bs-Latn-BA" w:eastAsia="hr-HR"/>
        </w:rPr>
        <w:t xml:space="preserve">Lista </w:t>
      </w:r>
      <w:r w:rsidR="00903370" w:rsidRPr="00CD6F4C">
        <w:rPr>
          <w:rFonts w:asciiTheme="minorHAnsi" w:hAnsiTheme="minorHAnsi" w:cstheme="minorHAnsi"/>
          <w:lang w:val="bs-Latn-BA" w:eastAsia="hr-HR"/>
        </w:rPr>
        <w:t xml:space="preserve">odabranih </w:t>
      </w:r>
      <w:r w:rsidR="00CD6F4C" w:rsidRPr="00CD6F4C">
        <w:rPr>
          <w:rFonts w:asciiTheme="minorHAnsi" w:hAnsiTheme="minorHAnsi" w:cstheme="minorHAnsi"/>
          <w:lang w:val="bs-Latn-BA" w:eastAsia="hr-HR"/>
        </w:rPr>
        <w:t>osoba</w:t>
      </w:r>
      <w:r w:rsidR="00903370" w:rsidRPr="00CD6F4C">
        <w:rPr>
          <w:rFonts w:asciiTheme="minorHAnsi" w:hAnsiTheme="minorHAnsi" w:cstheme="minorHAnsi"/>
          <w:lang w:val="bs-Latn-BA" w:eastAsia="hr-HR"/>
        </w:rPr>
        <w:t xml:space="preserve"> će biti objavljena 15.4.2024. na </w:t>
      </w:r>
      <w:hyperlink r:id="rId12" w:history="1">
        <w:r w:rsidR="00CD6F4C" w:rsidRPr="00CD6F4C">
          <w:rPr>
            <w:rStyle w:val="Hyperlink"/>
            <w:rFonts w:asciiTheme="minorHAnsi" w:hAnsiTheme="minorHAnsi" w:cstheme="minorHAnsi"/>
            <w:u w:val="none"/>
            <w:lang w:val="bs-Latn-BA" w:eastAsia="hr-HR"/>
          </w:rPr>
          <w:t>www.facebook.com/centarZaEkologiju</w:t>
        </w:r>
      </w:hyperlink>
      <w:r w:rsidR="002A5697" w:rsidRPr="00CD6F4C">
        <w:rPr>
          <w:rFonts w:asciiTheme="minorHAnsi" w:hAnsiTheme="minorHAnsi" w:cstheme="minorHAnsi"/>
          <w:lang w:val="bs-Latn-BA" w:eastAsia="hr-HR"/>
        </w:rPr>
        <w:t>.</w:t>
      </w:r>
      <w:r w:rsidR="00217E3C" w:rsidRPr="00CD6F4C">
        <w:rPr>
          <w:rFonts w:asciiTheme="minorHAnsi" w:hAnsiTheme="minorHAnsi" w:cstheme="minorHAnsi"/>
          <w:lang w:val="bs-Latn-BA" w:eastAsia="hr-HR"/>
        </w:rPr>
        <w:t xml:space="preserve"> Odabrane os</w:t>
      </w:r>
      <w:r w:rsidR="0046061B" w:rsidRPr="00CD6F4C">
        <w:rPr>
          <w:rFonts w:asciiTheme="minorHAnsi" w:hAnsiTheme="minorHAnsi" w:cstheme="minorHAnsi"/>
          <w:lang w:val="bs-Latn-BA" w:eastAsia="hr-HR"/>
        </w:rPr>
        <w:t>o</w:t>
      </w:r>
      <w:r w:rsidR="00217E3C" w:rsidRPr="00CD6F4C">
        <w:rPr>
          <w:rFonts w:asciiTheme="minorHAnsi" w:hAnsiTheme="minorHAnsi" w:cstheme="minorHAnsi"/>
          <w:lang w:val="bs-Latn-BA" w:eastAsia="hr-HR"/>
        </w:rPr>
        <w:t>be će dobiti detaljnu agendu i ostale upute.</w:t>
      </w:r>
    </w:p>
    <w:p w14:paraId="0CA403AB" w14:textId="6AD61DD9" w:rsidR="00CD6F4C" w:rsidRDefault="00CD6F4C" w:rsidP="00CD6F4C">
      <w:pPr>
        <w:pStyle w:val="KeinLeerraum"/>
        <w:rPr>
          <w:rFonts w:asciiTheme="minorHAnsi" w:hAnsiTheme="minorHAnsi" w:cstheme="minorHAnsi"/>
          <w:lang w:val="bs-Latn-BA" w:eastAsia="hr-HR"/>
        </w:rPr>
      </w:pPr>
    </w:p>
    <w:p w14:paraId="3343F216" w14:textId="77777777" w:rsidR="000117B7" w:rsidRDefault="000117B7" w:rsidP="00CD6F4C">
      <w:pPr>
        <w:pStyle w:val="KeinLeerraum"/>
        <w:rPr>
          <w:rFonts w:asciiTheme="minorHAnsi" w:hAnsiTheme="minorHAnsi" w:cstheme="minorHAnsi"/>
          <w:lang w:val="bs-Latn-BA" w:eastAsia="hr-HR"/>
        </w:rPr>
      </w:pPr>
    </w:p>
    <w:p w14:paraId="3BA66BF3" w14:textId="53355BF9" w:rsidR="006E7319" w:rsidRPr="00CD6F4C" w:rsidRDefault="006E7319" w:rsidP="00CD6F4C">
      <w:pPr>
        <w:spacing w:after="0" w:line="240" w:lineRule="auto"/>
        <w:jc w:val="right"/>
        <w:rPr>
          <w:rFonts w:asciiTheme="minorHAnsi" w:hAnsiTheme="minorHAnsi" w:cstheme="minorHAnsi"/>
          <w:color w:val="000000"/>
          <w:lang w:val="bs-Latn-BA"/>
        </w:rPr>
      </w:pPr>
    </w:p>
    <w:sectPr w:rsidR="006E7319" w:rsidRPr="00CD6F4C" w:rsidSect="00B95B8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B100" w14:textId="77777777" w:rsidR="00532973" w:rsidRDefault="00532973" w:rsidP="00637013">
      <w:pPr>
        <w:spacing w:after="0" w:line="240" w:lineRule="auto"/>
      </w:pPr>
      <w:r>
        <w:separator/>
      </w:r>
    </w:p>
  </w:endnote>
  <w:endnote w:type="continuationSeparator" w:id="0">
    <w:p w14:paraId="005E84D8" w14:textId="77777777" w:rsidR="00532973" w:rsidRDefault="00532973" w:rsidP="0063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776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B6FFF" w14:textId="2F421443" w:rsidR="00A62E78" w:rsidRDefault="00A62E78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41537" w14:textId="6E78D5F0" w:rsidR="00755A97" w:rsidRDefault="00755A97" w:rsidP="00755A9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F32E" w14:textId="7D46FC71" w:rsidR="00755A97" w:rsidRDefault="00755A97">
    <w:pPr>
      <w:pStyle w:val="Fuzeile"/>
      <w:jc w:val="center"/>
    </w:pPr>
  </w:p>
  <w:p w14:paraId="5B5304EF" w14:textId="26ED55FB" w:rsidR="00755A97" w:rsidRDefault="00CD6F4C" w:rsidP="00CD6F4C">
    <w:pPr>
      <w:pStyle w:val="Fuzeile"/>
    </w:pPr>
    <w:r>
      <w:rPr>
        <w:noProof/>
      </w:rPr>
      <w:drawing>
        <wp:inline distT="0" distB="0" distL="0" distR="0" wp14:anchorId="7A084297" wp14:editId="6F8F1B51">
          <wp:extent cx="5760720" cy="543560"/>
          <wp:effectExtent l="0" t="0" r="508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C81F" w14:textId="77777777" w:rsidR="00532973" w:rsidRDefault="00532973" w:rsidP="00637013">
      <w:pPr>
        <w:spacing w:after="0" w:line="240" w:lineRule="auto"/>
      </w:pPr>
      <w:r>
        <w:separator/>
      </w:r>
    </w:p>
  </w:footnote>
  <w:footnote w:type="continuationSeparator" w:id="0">
    <w:p w14:paraId="1EB56A11" w14:textId="77777777" w:rsidR="00532973" w:rsidRDefault="00532973" w:rsidP="0063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5343" w14:textId="6F7CB68C" w:rsidR="00637013" w:rsidRDefault="007F6225">
    <w:pPr>
      <w:pStyle w:val="Kopfzeile"/>
    </w:pPr>
    <w:r w:rsidRPr="00EF407D">
      <w:rPr>
        <w:noProof/>
        <w:sz w:val="18"/>
        <w:lang w:val="bs-Latn-BA" w:eastAsia="bs-Latn-BA"/>
      </w:rPr>
      <w:drawing>
        <wp:anchor distT="0" distB="0" distL="114300" distR="114300" simplePos="0" relativeHeight="251669504" behindDoc="1" locked="0" layoutInCell="1" allowOverlap="1" wp14:anchorId="49B28478" wp14:editId="60778E1D">
          <wp:simplePos x="0" y="0"/>
          <wp:positionH relativeFrom="margin">
            <wp:posOffset>4478020</wp:posOffset>
          </wp:positionH>
          <wp:positionV relativeFrom="paragraph">
            <wp:posOffset>45720</wp:posOffset>
          </wp:positionV>
          <wp:extent cx="1149350" cy="600710"/>
          <wp:effectExtent l="0" t="0" r="0" b="8890"/>
          <wp:wrapTight wrapText="bothSides">
            <wp:wrapPolygon edited="0">
              <wp:start x="0" y="0"/>
              <wp:lineTo x="0" y="21235"/>
              <wp:lineTo x="21123" y="21235"/>
              <wp:lineTo x="21123" y="0"/>
              <wp:lineTo x="0" y="0"/>
            </wp:wrapPolygon>
          </wp:wrapTight>
          <wp:docPr id="1199177995" name="Picture 1199177995" descr="C:\Users\vista\Desktop\logo_c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sta\Desktop\logo_color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B91">
      <w:rPr>
        <w:b/>
        <w:noProof/>
        <w:sz w:val="24"/>
        <w:lang w:val="bs-Latn-BA" w:eastAsia="bs-Latn-BA"/>
      </w:rPr>
      <w:drawing>
        <wp:anchor distT="0" distB="0" distL="114300" distR="114300" simplePos="0" relativeHeight="251667456" behindDoc="1" locked="0" layoutInCell="1" allowOverlap="1" wp14:anchorId="676420DC" wp14:editId="0A5DDC7E">
          <wp:simplePos x="0" y="0"/>
          <wp:positionH relativeFrom="margin">
            <wp:align>left</wp:align>
          </wp:positionH>
          <wp:positionV relativeFrom="paragraph">
            <wp:posOffset>134620</wp:posOffset>
          </wp:positionV>
          <wp:extent cx="2603500" cy="396240"/>
          <wp:effectExtent l="0" t="0" r="6350" b="3810"/>
          <wp:wrapTight wrapText="bothSides">
            <wp:wrapPolygon edited="0">
              <wp:start x="0" y="0"/>
              <wp:lineTo x="0" y="20769"/>
              <wp:lineTo x="21495" y="20769"/>
              <wp:lineTo x="21495" y="0"/>
              <wp:lineTo x="0" y="0"/>
            </wp:wrapPolygon>
          </wp:wrapTight>
          <wp:docPr id="1332688647" name="Bild 1" descr="Description: Logo Caritas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: Logo Caritas_r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1573" w14:textId="224295E2" w:rsidR="00637013" w:rsidRDefault="006370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7006" w14:textId="3A397FD2" w:rsidR="001020B3" w:rsidRPr="00EF407D" w:rsidRDefault="007F6225" w:rsidP="001020B3">
    <w:pPr>
      <w:pStyle w:val="Kopfzeile"/>
      <w:rPr>
        <w:color w:val="404040"/>
        <w:sz w:val="18"/>
        <w:szCs w:val="18"/>
        <w:lang w:val="bs-Latn-BA"/>
      </w:rPr>
    </w:pPr>
    <w:r w:rsidRPr="00EF407D">
      <w:rPr>
        <w:noProof/>
        <w:sz w:val="18"/>
        <w:lang w:val="bs-Latn-BA" w:eastAsia="bs-Latn-BA"/>
      </w:rPr>
      <w:drawing>
        <wp:anchor distT="0" distB="0" distL="114300" distR="114300" simplePos="0" relativeHeight="251665408" behindDoc="1" locked="0" layoutInCell="1" allowOverlap="1" wp14:anchorId="4AE96073" wp14:editId="154A1366">
          <wp:simplePos x="0" y="0"/>
          <wp:positionH relativeFrom="margin">
            <wp:posOffset>4485005</wp:posOffset>
          </wp:positionH>
          <wp:positionV relativeFrom="paragraph">
            <wp:posOffset>8255</wp:posOffset>
          </wp:positionV>
          <wp:extent cx="1149350" cy="600710"/>
          <wp:effectExtent l="0" t="0" r="0" b="8890"/>
          <wp:wrapTight wrapText="bothSides">
            <wp:wrapPolygon edited="0">
              <wp:start x="0" y="0"/>
              <wp:lineTo x="0" y="21235"/>
              <wp:lineTo x="21123" y="21235"/>
              <wp:lineTo x="21123" y="0"/>
              <wp:lineTo x="0" y="0"/>
            </wp:wrapPolygon>
          </wp:wrapTight>
          <wp:docPr id="28" name="Picture 28" descr="C:\Users\vista\Desktop\logo_c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sta\Desktop\logo_color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225">
      <w:rPr>
        <w:b/>
        <w:noProof/>
        <w:sz w:val="24"/>
        <w:lang w:val="bs-Latn-BA" w:eastAsia="bs-Latn-BA"/>
      </w:rPr>
      <w:t xml:space="preserve"> </w:t>
    </w:r>
    <w:r w:rsidRPr="001D7B91">
      <w:rPr>
        <w:b/>
        <w:noProof/>
        <w:sz w:val="24"/>
        <w:lang w:val="bs-Latn-BA" w:eastAsia="bs-Latn-BA"/>
      </w:rPr>
      <w:drawing>
        <wp:anchor distT="0" distB="0" distL="114300" distR="114300" simplePos="0" relativeHeight="251663360" behindDoc="1" locked="0" layoutInCell="1" allowOverlap="1" wp14:anchorId="5EBDD983" wp14:editId="344E5CB8">
          <wp:simplePos x="0" y="0"/>
          <wp:positionH relativeFrom="column">
            <wp:posOffset>0</wp:posOffset>
          </wp:positionH>
          <wp:positionV relativeFrom="paragraph">
            <wp:posOffset>127000</wp:posOffset>
          </wp:positionV>
          <wp:extent cx="2603500" cy="396240"/>
          <wp:effectExtent l="0" t="0" r="6350" b="3810"/>
          <wp:wrapTight wrapText="bothSides">
            <wp:wrapPolygon edited="0">
              <wp:start x="0" y="0"/>
              <wp:lineTo x="0" y="20769"/>
              <wp:lineTo x="21495" y="20769"/>
              <wp:lineTo x="21495" y="0"/>
              <wp:lineTo x="0" y="0"/>
            </wp:wrapPolygon>
          </wp:wrapTight>
          <wp:docPr id="27" name="Bild 1" descr="Description: Logo Caritas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: Logo Caritas_r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0B3">
      <w:tab/>
    </w:r>
    <w:r w:rsidR="001020B3">
      <w:tab/>
    </w:r>
    <w:r w:rsidR="001020B3" w:rsidRPr="00EF407D">
      <w:rPr>
        <w:sz w:val="18"/>
      </w:rPr>
      <w:t xml:space="preserve">                                                         </w:t>
    </w:r>
    <w:r w:rsidR="001020B3">
      <w:rPr>
        <w:sz w:val="18"/>
      </w:rPr>
      <w:t xml:space="preserve">     </w:t>
    </w:r>
  </w:p>
  <w:p w14:paraId="289C49D1" w14:textId="23003030" w:rsidR="00CA5120" w:rsidRDefault="00CA5120" w:rsidP="00987BE7">
    <w:pPr>
      <w:pStyle w:val="Kopfzeil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E39"/>
    <w:multiLevelType w:val="multilevel"/>
    <w:tmpl w:val="A7C0FB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1A057510"/>
    <w:multiLevelType w:val="hybridMultilevel"/>
    <w:tmpl w:val="7F149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181F49"/>
    <w:multiLevelType w:val="hybridMultilevel"/>
    <w:tmpl w:val="C58C1F3C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1164F"/>
    <w:multiLevelType w:val="hybridMultilevel"/>
    <w:tmpl w:val="B4C80F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0F04"/>
    <w:multiLevelType w:val="hybridMultilevel"/>
    <w:tmpl w:val="8B5C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4EF5"/>
    <w:multiLevelType w:val="hybridMultilevel"/>
    <w:tmpl w:val="B8EE13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E4"/>
    <w:multiLevelType w:val="hybridMultilevel"/>
    <w:tmpl w:val="5BF8CA6C"/>
    <w:lvl w:ilvl="0" w:tplc="FA345A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830FD"/>
    <w:multiLevelType w:val="hybridMultilevel"/>
    <w:tmpl w:val="32D0A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70544"/>
    <w:multiLevelType w:val="hybridMultilevel"/>
    <w:tmpl w:val="5C86D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D4E51"/>
    <w:multiLevelType w:val="hybridMultilevel"/>
    <w:tmpl w:val="5A5E463E"/>
    <w:lvl w:ilvl="0" w:tplc="C58055D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93B02"/>
    <w:multiLevelType w:val="multilevel"/>
    <w:tmpl w:val="2E7801A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40065489"/>
    <w:multiLevelType w:val="hybridMultilevel"/>
    <w:tmpl w:val="E6829D1E"/>
    <w:lvl w:ilvl="0" w:tplc="FFFFFFFF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D1D88"/>
    <w:multiLevelType w:val="hybridMultilevel"/>
    <w:tmpl w:val="62E8E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D3DE1"/>
    <w:multiLevelType w:val="hybridMultilevel"/>
    <w:tmpl w:val="74C89D66"/>
    <w:lvl w:ilvl="0" w:tplc="9D4AB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95DD7"/>
    <w:multiLevelType w:val="hybridMultilevel"/>
    <w:tmpl w:val="9606E1F2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240B29"/>
    <w:multiLevelType w:val="hybridMultilevel"/>
    <w:tmpl w:val="AFAE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08F0"/>
    <w:multiLevelType w:val="hybridMultilevel"/>
    <w:tmpl w:val="59CEC924"/>
    <w:lvl w:ilvl="0" w:tplc="169CC266">
      <w:start w:val="1"/>
      <w:numFmt w:val="decimal"/>
      <w:pStyle w:val="berschrift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50B49"/>
    <w:multiLevelType w:val="hybridMultilevel"/>
    <w:tmpl w:val="39D4EEC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935F77"/>
    <w:multiLevelType w:val="hybridMultilevel"/>
    <w:tmpl w:val="9884AF68"/>
    <w:lvl w:ilvl="0" w:tplc="C7C0AF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15ED1"/>
    <w:multiLevelType w:val="hybridMultilevel"/>
    <w:tmpl w:val="58CE5F44"/>
    <w:lvl w:ilvl="0" w:tplc="C910EB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015DD"/>
    <w:multiLevelType w:val="hybridMultilevel"/>
    <w:tmpl w:val="D854BF3C"/>
    <w:lvl w:ilvl="0" w:tplc="AF8C3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B85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104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5881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B8E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885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6E0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DC5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7C1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D087A"/>
    <w:multiLevelType w:val="hybridMultilevel"/>
    <w:tmpl w:val="8968BEB6"/>
    <w:lvl w:ilvl="0" w:tplc="141A000F">
      <w:start w:val="2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7151147">
    <w:abstractNumId w:val="11"/>
  </w:num>
  <w:num w:numId="2" w16cid:durableId="1519465117">
    <w:abstractNumId w:val="3"/>
  </w:num>
  <w:num w:numId="3" w16cid:durableId="2110392290">
    <w:abstractNumId w:val="5"/>
  </w:num>
  <w:num w:numId="4" w16cid:durableId="973217673">
    <w:abstractNumId w:val="17"/>
  </w:num>
  <w:num w:numId="5" w16cid:durableId="1448886668">
    <w:abstractNumId w:val="0"/>
  </w:num>
  <w:num w:numId="6" w16cid:durableId="460929510">
    <w:abstractNumId w:val="4"/>
  </w:num>
  <w:num w:numId="7" w16cid:durableId="1715079387">
    <w:abstractNumId w:val="2"/>
  </w:num>
  <w:num w:numId="8" w16cid:durableId="1955867593">
    <w:abstractNumId w:val="14"/>
  </w:num>
  <w:num w:numId="9" w16cid:durableId="14015608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69127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818865">
    <w:abstractNumId w:val="16"/>
  </w:num>
  <w:num w:numId="12" w16cid:durableId="542206780">
    <w:abstractNumId w:val="10"/>
  </w:num>
  <w:num w:numId="13" w16cid:durableId="1526018889">
    <w:abstractNumId w:val="18"/>
  </w:num>
  <w:num w:numId="14" w16cid:durableId="2144081826">
    <w:abstractNumId w:val="11"/>
  </w:num>
  <w:num w:numId="15" w16cid:durableId="1337996151">
    <w:abstractNumId w:val="11"/>
  </w:num>
  <w:num w:numId="16" w16cid:durableId="1560360719">
    <w:abstractNumId w:val="19"/>
  </w:num>
  <w:num w:numId="17" w16cid:durableId="992756440">
    <w:abstractNumId w:val="13"/>
  </w:num>
  <w:num w:numId="18" w16cid:durableId="112023110">
    <w:abstractNumId w:val="6"/>
  </w:num>
  <w:num w:numId="19" w16cid:durableId="1195193820">
    <w:abstractNumId w:val="12"/>
  </w:num>
  <w:num w:numId="20" w16cid:durableId="724450032">
    <w:abstractNumId w:val="8"/>
  </w:num>
  <w:num w:numId="21" w16cid:durableId="2136557121">
    <w:abstractNumId w:val="11"/>
  </w:num>
  <w:num w:numId="22" w16cid:durableId="1714501870">
    <w:abstractNumId w:val="11"/>
  </w:num>
  <w:num w:numId="23" w16cid:durableId="64844350">
    <w:abstractNumId w:val="11"/>
  </w:num>
  <w:num w:numId="24" w16cid:durableId="1210915757">
    <w:abstractNumId w:val="11"/>
  </w:num>
  <w:num w:numId="25" w16cid:durableId="1455446493">
    <w:abstractNumId w:val="11"/>
  </w:num>
  <w:num w:numId="26" w16cid:durableId="95293876">
    <w:abstractNumId w:val="11"/>
  </w:num>
  <w:num w:numId="27" w16cid:durableId="324433693">
    <w:abstractNumId w:val="11"/>
  </w:num>
  <w:num w:numId="28" w16cid:durableId="1030111993">
    <w:abstractNumId w:val="11"/>
  </w:num>
  <w:num w:numId="29" w16cid:durableId="1838837829">
    <w:abstractNumId w:val="20"/>
  </w:num>
  <w:num w:numId="30" w16cid:durableId="1366369010">
    <w:abstractNumId w:val="11"/>
  </w:num>
  <w:num w:numId="31" w16cid:durableId="2118593831">
    <w:abstractNumId w:val="11"/>
  </w:num>
  <w:num w:numId="32" w16cid:durableId="1952348411">
    <w:abstractNumId w:val="11"/>
  </w:num>
  <w:num w:numId="33" w16cid:durableId="767431241">
    <w:abstractNumId w:val="11"/>
  </w:num>
  <w:num w:numId="34" w16cid:durableId="1627812974">
    <w:abstractNumId w:val="11"/>
  </w:num>
  <w:num w:numId="35" w16cid:durableId="55252085">
    <w:abstractNumId w:val="7"/>
  </w:num>
  <w:num w:numId="36" w16cid:durableId="589041754">
    <w:abstractNumId w:val="15"/>
  </w:num>
  <w:num w:numId="37" w16cid:durableId="1830560587">
    <w:abstractNumId w:val="1"/>
  </w:num>
  <w:num w:numId="38" w16cid:durableId="747730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D79"/>
    <w:rsid w:val="00003B50"/>
    <w:rsid w:val="00006912"/>
    <w:rsid w:val="000117B7"/>
    <w:rsid w:val="0001422D"/>
    <w:rsid w:val="00017072"/>
    <w:rsid w:val="00022381"/>
    <w:rsid w:val="00036A63"/>
    <w:rsid w:val="000466FB"/>
    <w:rsid w:val="0005155D"/>
    <w:rsid w:val="000516B3"/>
    <w:rsid w:val="000700E2"/>
    <w:rsid w:val="000716F6"/>
    <w:rsid w:val="000823E7"/>
    <w:rsid w:val="000936F7"/>
    <w:rsid w:val="000960C9"/>
    <w:rsid w:val="000B0DA1"/>
    <w:rsid w:val="000B4213"/>
    <w:rsid w:val="000D2270"/>
    <w:rsid w:val="000E1C60"/>
    <w:rsid w:val="000E4AE2"/>
    <w:rsid w:val="000E5B01"/>
    <w:rsid w:val="000F32F9"/>
    <w:rsid w:val="000F4E69"/>
    <w:rsid w:val="000F5CD7"/>
    <w:rsid w:val="000F6012"/>
    <w:rsid w:val="000F785D"/>
    <w:rsid w:val="00100E79"/>
    <w:rsid w:val="001020B3"/>
    <w:rsid w:val="00104F4C"/>
    <w:rsid w:val="00105D70"/>
    <w:rsid w:val="0010618F"/>
    <w:rsid w:val="0011159C"/>
    <w:rsid w:val="00134E3B"/>
    <w:rsid w:val="0013659A"/>
    <w:rsid w:val="001440BF"/>
    <w:rsid w:val="00150204"/>
    <w:rsid w:val="0015217D"/>
    <w:rsid w:val="00155E1C"/>
    <w:rsid w:val="00165CCF"/>
    <w:rsid w:val="00166901"/>
    <w:rsid w:val="00170D59"/>
    <w:rsid w:val="001718F7"/>
    <w:rsid w:val="00182560"/>
    <w:rsid w:val="0018460E"/>
    <w:rsid w:val="00192A9B"/>
    <w:rsid w:val="00194A43"/>
    <w:rsid w:val="00194C5F"/>
    <w:rsid w:val="001956C9"/>
    <w:rsid w:val="001A25AC"/>
    <w:rsid w:val="001A2A2D"/>
    <w:rsid w:val="001B5324"/>
    <w:rsid w:val="001C1845"/>
    <w:rsid w:val="001C7ED4"/>
    <w:rsid w:val="001D0F16"/>
    <w:rsid w:val="001D101F"/>
    <w:rsid w:val="001D31DE"/>
    <w:rsid w:val="001D5817"/>
    <w:rsid w:val="001F2217"/>
    <w:rsid w:val="001F55E3"/>
    <w:rsid w:val="002012A4"/>
    <w:rsid w:val="00206825"/>
    <w:rsid w:val="002072E6"/>
    <w:rsid w:val="0021212D"/>
    <w:rsid w:val="00212222"/>
    <w:rsid w:val="00216D73"/>
    <w:rsid w:val="00217E3C"/>
    <w:rsid w:val="00223373"/>
    <w:rsid w:val="00252304"/>
    <w:rsid w:val="00257552"/>
    <w:rsid w:val="00263CCD"/>
    <w:rsid w:val="00273ED3"/>
    <w:rsid w:val="00290B5C"/>
    <w:rsid w:val="00293E6E"/>
    <w:rsid w:val="002958A8"/>
    <w:rsid w:val="002958FC"/>
    <w:rsid w:val="002A5697"/>
    <w:rsid w:val="002C2AF4"/>
    <w:rsid w:val="002C3E46"/>
    <w:rsid w:val="002C54D3"/>
    <w:rsid w:val="002C5B89"/>
    <w:rsid w:val="002C71C1"/>
    <w:rsid w:val="002D0EB3"/>
    <w:rsid w:val="002D2842"/>
    <w:rsid w:val="002D74C3"/>
    <w:rsid w:val="002E5495"/>
    <w:rsid w:val="002F01E6"/>
    <w:rsid w:val="00302218"/>
    <w:rsid w:val="00322B0E"/>
    <w:rsid w:val="003242EE"/>
    <w:rsid w:val="00334A74"/>
    <w:rsid w:val="00335391"/>
    <w:rsid w:val="00335406"/>
    <w:rsid w:val="00346370"/>
    <w:rsid w:val="00351DF2"/>
    <w:rsid w:val="00352CC4"/>
    <w:rsid w:val="00363481"/>
    <w:rsid w:val="00375DDF"/>
    <w:rsid w:val="00376033"/>
    <w:rsid w:val="00383019"/>
    <w:rsid w:val="0039237D"/>
    <w:rsid w:val="0039306E"/>
    <w:rsid w:val="0039425D"/>
    <w:rsid w:val="00394839"/>
    <w:rsid w:val="003A5EFC"/>
    <w:rsid w:val="003B5802"/>
    <w:rsid w:val="003D627E"/>
    <w:rsid w:val="003E1D9D"/>
    <w:rsid w:val="003E77D7"/>
    <w:rsid w:val="003F07E1"/>
    <w:rsid w:val="003F5455"/>
    <w:rsid w:val="003F63B8"/>
    <w:rsid w:val="004014FA"/>
    <w:rsid w:val="0040170C"/>
    <w:rsid w:val="004056CC"/>
    <w:rsid w:val="004071DF"/>
    <w:rsid w:val="00425C94"/>
    <w:rsid w:val="00426AE8"/>
    <w:rsid w:val="004275E1"/>
    <w:rsid w:val="00427C5F"/>
    <w:rsid w:val="004304DB"/>
    <w:rsid w:val="00432607"/>
    <w:rsid w:val="004479EC"/>
    <w:rsid w:val="00451EDE"/>
    <w:rsid w:val="00452D82"/>
    <w:rsid w:val="004552F3"/>
    <w:rsid w:val="00457F0B"/>
    <w:rsid w:val="0046061B"/>
    <w:rsid w:val="00461DD1"/>
    <w:rsid w:val="00464CBE"/>
    <w:rsid w:val="00466AE1"/>
    <w:rsid w:val="00470FB1"/>
    <w:rsid w:val="00475F87"/>
    <w:rsid w:val="004761C9"/>
    <w:rsid w:val="004860E7"/>
    <w:rsid w:val="00486734"/>
    <w:rsid w:val="00486E7F"/>
    <w:rsid w:val="00495055"/>
    <w:rsid w:val="004A054E"/>
    <w:rsid w:val="004A1C7B"/>
    <w:rsid w:val="004A5994"/>
    <w:rsid w:val="004A5D7A"/>
    <w:rsid w:val="004A7BA3"/>
    <w:rsid w:val="004B1024"/>
    <w:rsid w:val="004B6C02"/>
    <w:rsid w:val="004C1D99"/>
    <w:rsid w:val="004C7318"/>
    <w:rsid w:val="004C7469"/>
    <w:rsid w:val="004F1950"/>
    <w:rsid w:val="00501258"/>
    <w:rsid w:val="005106B3"/>
    <w:rsid w:val="00516C1B"/>
    <w:rsid w:val="005305EA"/>
    <w:rsid w:val="0053273D"/>
    <w:rsid w:val="00532973"/>
    <w:rsid w:val="005624AF"/>
    <w:rsid w:val="005717FB"/>
    <w:rsid w:val="0057215E"/>
    <w:rsid w:val="00573B4C"/>
    <w:rsid w:val="00580EAC"/>
    <w:rsid w:val="00581584"/>
    <w:rsid w:val="00582345"/>
    <w:rsid w:val="00584C50"/>
    <w:rsid w:val="00592D06"/>
    <w:rsid w:val="005A73C4"/>
    <w:rsid w:val="005B53A3"/>
    <w:rsid w:val="005C51CD"/>
    <w:rsid w:val="005D5F38"/>
    <w:rsid w:val="005E10F4"/>
    <w:rsid w:val="005E4281"/>
    <w:rsid w:val="005E4548"/>
    <w:rsid w:val="00624B5D"/>
    <w:rsid w:val="00626D37"/>
    <w:rsid w:val="00626F1E"/>
    <w:rsid w:val="00631DC3"/>
    <w:rsid w:val="00637013"/>
    <w:rsid w:val="00647876"/>
    <w:rsid w:val="006836E9"/>
    <w:rsid w:val="006840F6"/>
    <w:rsid w:val="006A639C"/>
    <w:rsid w:val="006B0B12"/>
    <w:rsid w:val="006C061C"/>
    <w:rsid w:val="006C1807"/>
    <w:rsid w:val="006C1F48"/>
    <w:rsid w:val="006C34A1"/>
    <w:rsid w:val="006C60A0"/>
    <w:rsid w:val="006C7C51"/>
    <w:rsid w:val="006D7F38"/>
    <w:rsid w:val="006E0621"/>
    <w:rsid w:val="006E7319"/>
    <w:rsid w:val="006F1DEF"/>
    <w:rsid w:val="006F7C22"/>
    <w:rsid w:val="0070079E"/>
    <w:rsid w:val="00700BAF"/>
    <w:rsid w:val="007052A2"/>
    <w:rsid w:val="00714A4B"/>
    <w:rsid w:val="00715160"/>
    <w:rsid w:val="00723CAE"/>
    <w:rsid w:val="007346CF"/>
    <w:rsid w:val="00736D3A"/>
    <w:rsid w:val="00737D0F"/>
    <w:rsid w:val="00743C8D"/>
    <w:rsid w:val="00754CD7"/>
    <w:rsid w:val="00755A97"/>
    <w:rsid w:val="0076345F"/>
    <w:rsid w:val="00764F88"/>
    <w:rsid w:val="00772067"/>
    <w:rsid w:val="00776FF0"/>
    <w:rsid w:val="007840EE"/>
    <w:rsid w:val="007929F7"/>
    <w:rsid w:val="00792D79"/>
    <w:rsid w:val="00792F01"/>
    <w:rsid w:val="007A173C"/>
    <w:rsid w:val="007A3352"/>
    <w:rsid w:val="007A3580"/>
    <w:rsid w:val="007A6B24"/>
    <w:rsid w:val="007B31A3"/>
    <w:rsid w:val="007C223C"/>
    <w:rsid w:val="007D1B77"/>
    <w:rsid w:val="007D2826"/>
    <w:rsid w:val="007D333B"/>
    <w:rsid w:val="007F1C53"/>
    <w:rsid w:val="007F4C3E"/>
    <w:rsid w:val="007F6225"/>
    <w:rsid w:val="007F786D"/>
    <w:rsid w:val="00836828"/>
    <w:rsid w:val="00841F1B"/>
    <w:rsid w:val="008476FC"/>
    <w:rsid w:val="00847AC6"/>
    <w:rsid w:val="0085600C"/>
    <w:rsid w:val="0086600D"/>
    <w:rsid w:val="00873AF7"/>
    <w:rsid w:val="0087742C"/>
    <w:rsid w:val="00877FFE"/>
    <w:rsid w:val="008905A3"/>
    <w:rsid w:val="008928E1"/>
    <w:rsid w:val="008A0E9D"/>
    <w:rsid w:val="008A6C0D"/>
    <w:rsid w:val="008C4E68"/>
    <w:rsid w:val="008C5165"/>
    <w:rsid w:val="008C55C5"/>
    <w:rsid w:val="008D2541"/>
    <w:rsid w:val="008D53B5"/>
    <w:rsid w:val="008E628C"/>
    <w:rsid w:val="008E7CBB"/>
    <w:rsid w:val="008F05C8"/>
    <w:rsid w:val="008F4E48"/>
    <w:rsid w:val="008F7F49"/>
    <w:rsid w:val="00903370"/>
    <w:rsid w:val="009078FC"/>
    <w:rsid w:val="00923B75"/>
    <w:rsid w:val="0092643A"/>
    <w:rsid w:val="009271F2"/>
    <w:rsid w:val="00934D4E"/>
    <w:rsid w:val="00941D6B"/>
    <w:rsid w:val="00946CA7"/>
    <w:rsid w:val="00952876"/>
    <w:rsid w:val="00954C14"/>
    <w:rsid w:val="00963686"/>
    <w:rsid w:val="009675BF"/>
    <w:rsid w:val="0097492E"/>
    <w:rsid w:val="00975B5F"/>
    <w:rsid w:val="00976D21"/>
    <w:rsid w:val="00987BE7"/>
    <w:rsid w:val="009A0370"/>
    <w:rsid w:val="009A64D5"/>
    <w:rsid w:val="009B3217"/>
    <w:rsid w:val="009C4F10"/>
    <w:rsid w:val="009D0944"/>
    <w:rsid w:val="009D20CC"/>
    <w:rsid w:val="009D7867"/>
    <w:rsid w:val="009E0489"/>
    <w:rsid w:val="009E363D"/>
    <w:rsid w:val="009E4255"/>
    <w:rsid w:val="009F2F4C"/>
    <w:rsid w:val="00A01B80"/>
    <w:rsid w:val="00A0297C"/>
    <w:rsid w:val="00A02E7A"/>
    <w:rsid w:val="00A038C2"/>
    <w:rsid w:val="00A22E85"/>
    <w:rsid w:val="00A2363A"/>
    <w:rsid w:val="00A35F4E"/>
    <w:rsid w:val="00A41582"/>
    <w:rsid w:val="00A45F78"/>
    <w:rsid w:val="00A4665A"/>
    <w:rsid w:val="00A555F5"/>
    <w:rsid w:val="00A56DF8"/>
    <w:rsid w:val="00A6029A"/>
    <w:rsid w:val="00A62E78"/>
    <w:rsid w:val="00A668E4"/>
    <w:rsid w:val="00A70FD8"/>
    <w:rsid w:val="00A85A50"/>
    <w:rsid w:val="00A933D8"/>
    <w:rsid w:val="00A97576"/>
    <w:rsid w:val="00AB5C72"/>
    <w:rsid w:val="00AC1FA4"/>
    <w:rsid w:val="00AE31F4"/>
    <w:rsid w:val="00AE435C"/>
    <w:rsid w:val="00AE7ABC"/>
    <w:rsid w:val="00AF2B4A"/>
    <w:rsid w:val="00AF369E"/>
    <w:rsid w:val="00AF5C62"/>
    <w:rsid w:val="00AF6488"/>
    <w:rsid w:val="00B006E1"/>
    <w:rsid w:val="00B125F9"/>
    <w:rsid w:val="00B15EDF"/>
    <w:rsid w:val="00B20146"/>
    <w:rsid w:val="00B20DD9"/>
    <w:rsid w:val="00B23452"/>
    <w:rsid w:val="00B31908"/>
    <w:rsid w:val="00B3524F"/>
    <w:rsid w:val="00B602C2"/>
    <w:rsid w:val="00B64112"/>
    <w:rsid w:val="00B70FA6"/>
    <w:rsid w:val="00B73E44"/>
    <w:rsid w:val="00B7442F"/>
    <w:rsid w:val="00B95B87"/>
    <w:rsid w:val="00B974D5"/>
    <w:rsid w:val="00B977EA"/>
    <w:rsid w:val="00BA6934"/>
    <w:rsid w:val="00BB2B16"/>
    <w:rsid w:val="00BC243E"/>
    <w:rsid w:val="00BC2A97"/>
    <w:rsid w:val="00BC2C2D"/>
    <w:rsid w:val="00BE4009"/>
    <w:rsid w:val="00BE712F"/>
    <w:rsid w:val="00BE7187"/>
    <w:rsid w:val="00BF4E8D"/>
    <w:rsid w:val="00C060C4"/>
    <w:rsid w:val="00C16CE7"/>
    <w:rsid w:val="00C302EE"/>
    <w:rsid w:val="00C3350B"/>
    <w:rsid w:val="00C456D9"/>
    <w:rsid w:val="00C51660"/>
    <w:rsid w:val="00C52F3E"/>
    <w:rsid w:val="00C572AC"/>
    <w:rsid w:val="00C81394"/>
    <w:rsid w:val="00C85EC3"/>
    <w:rsid w:val="00C860C5"/>
    <w:rsid w:val="00CA4D23"/>
    <w:rsid w:val="00CA5120"/>
    <w:rsid w:val="00CB7943"/>
    <w:rsid w:val="00CC5314"/>
    <w:rsid w:val="00CD657E"/>
    <w:rsid w:val="00CD6F4C"/>
    <w:rsid w:val="00CE1197"/>
    <w:rsid w:val="00CE7853"/>
    <w:rsid w:val="00CF05EC"/>
    <w:rsid w:val="00D01BE5"/>
    <w:rsid w:val="00D036A3"/>
    <w:rsid w:val="00D17734"/>
    <w:rsid w:val="00D234A8"/>
    <w:rsid w:val="00D26BFB"/>
    <w:rsid w:val="00D34385"/>
    <w:rsid w:val="00D44D8C"/>
    <w:rsid w:val="00D5134C"/>
    <w:rsid w:val="00D547FE"/>
    <w:rsid w:val="00D55ECE"/>
    <w:rsid w:val="00D61EF2"/>
    <w:rsid w:val="00D72BA1"/>
    <w:rsid w:val="00D7406E"/>
    <w:rsid w:val="00D74466"/>
    <w:rsid w:val="00D76C66"/>
    <w:rsid w:val="00D80D2B"/>
    <w:rsid w:val="00D83E76"/>
    <w:rsid w:val="00D8695C"/>
    <w:rsid w:val="00DA0FBF"/>
    <w:rsid w:val="00DB69CF"/>
    <w:rsid w:val="00DB7C1B"/>
    <w:rsid w:val="00DC1F60"/>
    <w:rsid w:val="00DD1E61"/>
    <w:rsid w:val="00DD4C1D"/>
    <w:rsid w:val="00DF13F3"/>
    <w:rsid w:val="00DF405D"/>
    <w:rsid w:val="00E10A8C"/>
    <w:rsid w:val="00E16225"/>
    <w:rsid w:val="00E22618"/>
    <w:rsid w:val="00E240C7"/>
    <w:rsid w:val="00E4538F"/>
    <w:rsid w:val="00E50239"/>
    <w:rsid w:val="00E6207E"/>
    <w:rsid w:val="00E660A3"/>
    <w:rsid w:val="00E66329"/>
    <w:rsid w:val="00E67EA0"/>
    <w:rsid w:val="00E75007"/>
    <w:rsid w:val="00E75139"/>
    <w:rsid w:val="00E75224"/>
    <w:rsid w:val="00EA37BA"/>
    <w:rsid w:val="00EA3FDB"/>
    <w:rsid w:val="00EA6622"/>
    <w:rsid w:val="00EA79FF"/>
    <w:rsid w:val="00EB3A06"/>
    <w:rsid w:val="00ED7855"/>
    <w:rsid w:val="00EE3310"/>
    <w:rsid w:val="00EE5869"/>
    <w:rsid w:val="00EE6BB4"/>
    <w:rsid w:val="00EE7350"/>
    <w:rsid w:val="00EF1239"/>
    <w:rsid w:val="00EF4061"/>
    <w:rsid w:val="00F36F05"/>
    <w:rsid w:val="00F463AF"/>
    <w:rsid w:val="00F50EBA"/>
    <w:rsid w:val="00F55009"/>
    <w:rsid w:val="00F613B6"/>
    <w:rsid w:val="00F62E6C"/>
    <w:rsid w:val="00F818DF"/>
    <w:rsid w:val="00F93A6D"/>
    <w:rsid w:val="00F94167"/>
    <w:rsid w:val="00FA284A"/>
    <w:rsid w:val="00FA5E8B"/>
    <w:rsid w:val="00FB192A"/>
    <w:rsid w:val="00FB2E46"/>
    <w:rsid w:val="00FB5E9D"/>
    <w:rsid w:val="00FD20C2"/>
    <w:rsid w:val="00FE306D"/>
    <w:rsid w:val="00FE36A7"/>
    <w:rsid w:val="00FE73B4"/>
    <w:rsid w:val="00FF034C"/>
    <w:rsid w:val="00FF3B9F"/>
    <w:rsid w:val="00FF707D"/>
    <w:rsid w:val="05FC6B08"/>
    <w:rsid w:val="0F3E2770"/>
    <w:rsid w:val="1065A641"/>
    <w:rsid w:val="16442411"/>
    <w:rsid w:val="416B59B8"/>
    <w:rsid w:val="4D0BB81D"/>
    <w:rsid w:val="4D819B48"/>
    <w:rsid w:val="56161D7F"/>
    <w:rsid w:val="57E86307"/>
    <w:rsid w:val="58BC5412"/>
    <w:rsid w:val="5A6DF4AA"/>
    <w:rsid w:val="671A6C19"/>
    <w:rsid w:val="6CEB7DDE"/>
    <w:rsid w:val="6ED76358"/>
    <w:rsid w:val="72723C0B"/>
    <w:rsid w:val="79C9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854E6"/>
  <w15:docId w15:val="{F625CD0E-7FC0-41D7-9F5E-D5C366EC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013"/>
    <w:pPr>
      <w:spacing w:after="120" w:line="276" w:lineRule="auto"/>
      <w:ind w:right="102"/>
      <w:contextualSpacing/>
      <w:jc w:val="both"/>
    </w:pPr>
    <w:rPr>
      <w:rFonts w:ascii="Times New Roman" w:eastAsia="Calibri" w:hAnsi="Times New Roman" w:cs="Times New Roman"/>
      <w:lang w:val="en-GB"/>
    </w:rPr>
  </w:style>
  <w:style w:type="paragraph" w:styleId="berschrift1">
    <w:name w:val="heading 1"/>
    <w:basedOn w:val="Listenabsatz1"/>
    <w:next w:val="Standard"/>
    <w:link w:val="berschrift1Zchn"/>
    <w:uiPriority w:val="9"/>
    <w:qFormat/>
    <w:rsid w:val="00987BE7"/>
    <w:pPr>
      <w:numPr>
        <w:numId w:val="11"/>
      </w:numPr>
      <w:spacing w:before="240" w:after="0" w:line="240" w:lineRule="auto"/>
      <w:contextualSpacing w:val="0"/>
      <w:outlineLvl w:val="0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7013"/>
    <w:rPr>
      <w:rFonts w:ascii="Times New Roman" w:hAnsi="Times New Roman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3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7013"/>
    <w:rPr>
      <w:rFonts w:ascii="Times New Roman" w:hAnsi="Times New Roman"/>
      <w:sz w:val="24"/>
      <w:lang w:val="en-US"/>
    </w:rPr>
  </w:style>
  <w:style w:type="paragraph" w:styleId="Listenabsatz">
    <w:name w:val="List Paragraph"/>
    <w:aliases w:val="U 5,List Paragraph (numbered (a)),Use Case List Paragraph"/>
    <w:basedOn w:val="Standard"/>
    <w:link w:val="ListenabsatzZchn"/>
    <w:uiPriority w:val="99"/>
    <w:qFormat/>
    <w:rsid w:val="00B7442F"/>
    <w:pPr>
      <w:numPr>
        <w:numId w:val="1"/>
      </w:numPr>
    </w:pPr>
  </w:style>
  <w:style w:type="paragraph" w:customStyle="1" w:styleId="Listenabsatz1">
    <w:name w:val="Listenabsatz1"/>
    <w:basedOn w:val="Standard"/>
    <w:qFormat/>
    <w:rsid w:val="00B7442F"/>
    <w:pPr>
      <w:spacing w:after="200"/>
      <w:ind w:left="720" w:hanging="284"/>
    </w:pPr>
    <w:rPr>
      <w:rFonts w:ascii="Calibri" w:hAnsi="Calibri"/>
    </w:rPr>
  </w:style>
  <w:style w:type="character" w:customStyle="1" w:styleId="ListenabsatzZchn">
    <w:name w:val="Listenabsatz Zchn"/>
    <w:aliases w:val="U 5 Zchn,List Paragraph (numbered (a)) Zchn,Use Case List Paragraph Zchn"/>
    <w:link w:val="Listenabsatz"/>
    <w:uiPriority w:val="99"/>
    <w:rsid w:val="00B7442F"/>
    <w:rPr>
      <w:rFonts w:ascii="Times New Roman" w:eastAsia="Calibri" w:hAnsi="Times New Roman" w:cs="Times New Roman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7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71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71F2"/>
    <w:rPr>
      <w:rFonts w:ascii="Times New Roman" w:eastAsia="Calibri" w:hAnsi="Times New Roman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71F2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1F2"/>
    <w:rPr>
      <w:rFonts w:ascii="Segoe UI" w:eastAsia="Calibri" w:hAnsi="Segoe UI" w:cs="Segoe UI"/>
      <w:sz w:val="18"/>
      <w:szCs w:val="18"/>
      <w:lang w:val="en-GB"/>
    </w:rPr>
  </w:style>
  <w:style w:type="character" w:styleId="Hyperlink">
    <w:name w:val="Hyperlink"/>
    <w:uiPriority w:val="99"/>
    <w:unhideWhenUsed/>
    <w:rsid w:val="005C51CD"/>
    <w:rPr>
      <w:color w:val="0000FF"/>
      <w:u w:val="single"/>
    </w:rPr>
  </w:style>
  <w:style w:type="paragraph" w:styleId="berarbeitung">
    <w:name w:val="Revision"/>
    <w:hidden/>
    <w:uiPriority w:val="99"/>
    <w:semiHidden/>
    <w:rsid w:val="009D0944"/>
    <w:pPr>
      <w:spacing w:after="0" w:line="240" w:lineRule="auto"/>
    </w:pPr>
    <w:rPr>
      <w:rFonts w:ascii="Times New Roman" w:eastAsia="Calibri" w:hAnsi="Times New Roman" w:cs="Times New Roman"/>
      <w:lang w:val="en-GB"/>
    </w:rPr>
  </w:style>
  <w:style w:type="table" w:styleId="Tabellenraster">
    <w:name w:val="Table Grid"/>
    <w:basedOn w:val="NormaleTabelle"/>
    <w:rsid w:val="00F9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bsatz-Standardschriftart"/>
    <w:rsid w:val="00170D59"/>
  </w:style>
  <w:style w:type="paragraph" w:styleId="Funotentext">
    <w:name w:val="footnote text"/>
    <w:basedOn w:val="Standard"/>
    <w:link w:val="FunotentextZchn"/>
    <w:uiPriority w:val="99"/>
    <w:semiHidden/>
    <w:unhideWhenUsed/>
    <w:rsid w:val="001956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6C9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1956C9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7BE7"/>
    <w:rPr>
      <w:rFonts w:ascii="Times New Roman" w:eastAsia="Calibri" w:hAnsi="Times New Roman" w:cs="Times New Roman"/>
      <w:b/>
      <w:bCs/>
      <w:lang w:val="en-GB"/>
    </w:rPr>
  </w:style>
  <w:style w:type="paragraph" w:customStyle="1" w:styleId="paragraph">
    <w:name w:val="paragraph"/>
    <w:basedOn w:val="Standard"/>
    <w:rsid w:val="003E77D7"/>
    <w:pPr>
      <w:spacing w:before="100" w:beforeAutospacing="1" w:after="100" w:afterAutospacing="1" w:line="240" w:lineRule="auto"/>
      <w:ind w:right="0"/>
      <w:contextualSpacing w:val="0"/>
      <w:jc w:val="left"/>
    </w:pPr>
    <w:rPr>
      <w:rFonts w:eastAsia="Times New Roman"/>
      <w:sz w:val="24"/>
      <w:szCs w:val="24"/>
      <w:lang w:val="en-US"/>
    </w:rPr>
  </w:style>
  <w:style w:type="paragraph" w:styleId="Titel">
    <w:name w:val="Title"/>
    <w:basedOn w:val="Standard"/>
    <w:next w:val="Standard"/>
    <w:link w:val="TitelZchn"/>
    <w:uiPriority w:val="99"/>
    <w:qFormat/>
    <w:rsid w:val="003E77D7"/>
    <w:pPr>
      <w:spacing w:after="0" w:line="240" w:lineRule="auto"/>
      <w:ind w:right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3E77D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KeinLeerraum">
    <w:name w:val="No Spacing"/>
    <w:uiPriority w:val="1"/>
    <w:qFormat/>
    <w:rsid w:val="002072E6"/>
    <w:pPr>
      <w:spacing w:after="0" w:line="240" w:lineRule="auto"/>
      <w:ind w:right="102"/>
      <w:contextualSpacing/>
      <w:jc w:val="both"/>
    </w:pPr>
    <w:rPr>
      <w:rFonts w:ascii="Times New Roman" w:eastAsia="Calibri" w:hAnsi="Times New Roman" w:cs="Times New Roman"/>
      <w:lang w:val="en-GB"/>
    </w:rPr>
  </w:style>
  <w:style w:type="character" w:customStyle="1" w:styleId="lrzxr">
    <w:name w:val="lrzxr"/>
    <w:basedOn w:val="Absatz-Standardschriftart"/>
    <w:rsid w:val="00F463AF"/>
  </w:style>
  <w:style w:type="character" w:styleId="NichtaufgelsteErwhnung">
    <w:name w:val="Unresolved Mention"/>
    <w:basedOn w:val="Absatz-Standardschriftart"/>
    <w:uiPriority w:val="99"/>
    <w:semiHidden/>
    <w:unhideWhenUsed/>
    <w:rsid w:val="000E4AE2"/>
    <w:rPr>
      <w:color w:val="605E5C"/>
      <w:shd w:val="clear" w:color="auto" w:fill="E1DFDD"/>
    </w:rPr>
  </w:style>
  <w:style w:type="paragraph" w:customStyle="1" w:styleId="InfrasTextEinzug">
    <w:name w:val="*Infras_Text_Einzug"/>
    <w:basedOn w:val="Standard"/>
    <w:qFormat/>
    <w:rsid w:val="006E7319"/>
    <w:pPr>
      <w:spacing w:after="0" w:line="280" w:lineRule="atLeast"/>
      <w:ind w:right="0" w:firstLine="369"/>
      <w:contextualSpacing w:val="0"/>
      <w:jc w:val="left"/>
    </w:pPr>
    <w:rPr>
      <w:rFonts w:ascii="Calibri" w:eastAsia="Times" w:hAnsi="Calibri"/>
      <w:spacing w:val="2"/>
      <w:sz w:val="20"/>
      <w:szCs w:val="20"/>
      <w:lang w:val="de-CH" w:eastAsia="de-CH"/>
    </w:rPr>
  </w:style>
  <w:style w:type="paragraph" w:customStyle="1" w:styleId="InfrasTabelleText">
    <w:name w:val="Infras_Tabelle_Text"/>
    <w:basedOn w:val="Standard"/>
    <w:rsid w:val="006E7319"/>
    <w:pPr>
      <w:keepNext/>
      <w:keepLines/>
      <w:spacing w:after="0" w:line="240" w:lineRule="atLeast"/>
      <w:ind w:right="0"/>
      <w:contextualSpacing w:val="0"/>
      <w:jc w:val="left"/>
    </w:pPr>
    <w:rPr>
      <w:rFonts w:ascii="Calibri" w:eastAsia="Times" w:hAnsi="Calibri"/>
      <w:spacing w:val="2"/>
      <w:sz w:val="18"/>
      <w:szCs w:val="20"/>
      <w:lang w:val="de-CH" w:eastAsia="de-CH"/>
    </w:rPr>
  </w:style>
  <w:style w:type="paragraph" w:customStyle="1" w:styleId="InfrasTabelleSpaltentitel">
    <w:name w:val="Infras_Tabelle_Spaltentitel"/>
    <w:basedOn w:val="InfrasTabelleText"/>
    <w:rsid w:val="006E73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centarZaEkologij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zemila.agic@bih.net.b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voriteUsers xmlns="02bde9cd-6322-4479-b7d7-5b20e7e9c03c" xsi:nil="true"/>
    <cc92bdb0fa944447acf309642a11bf0d xmlns="02bde9cd-6322-4479-b7d7-5b20e7e9c03c">
      <Terms xmlns="http://schemas.microsoft.com/office/infopath/2007/PartnerControls"/>
    </cc92bdb0fa944447acf309642a11bf0d>
    <TaxCatchAll xmlns="02bde9cd-6322-4479-b7d7-5b20e7e9c03c"/>
    <KeyEntities xmlns="02bde9cd-6322-4479-b7d7-5b20e7e9c03c" xsi:nil="true"/>
    <i9f2da93fcc74e869d070fd34a0597c4 xmlns="02bde9cd-6322-4479-b7d7-5b20e7e9c03c">
      <Terms xmlns="http://schemas.microsoft.com/office/infopath/2007/PartnerControls"/>
    </i9f2da93fcc74e869d070fd34a0597c4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A489EADAC272DA4690BAB504EB9DC4CD" ma:contentTypeVersion="19" ma:contentTypeDescription="NGO Document content type" ma:contentTypeScope="" ma:versionID="d01c05d3947bf48ea836b014381aad6b">
  <xsd:schema xmlns:xsd="http://www.w3.org/2001/XMLSchema" xmlns:xs="http://www.w3.org/2001/XMLSchema" xmlns:p="http://schemas.microsoft.com/office/2006/metadata/properties" xmlns:ns1="http://schemas.microsoft.com/sharepoint/v3" xmlns:ns2="02bde9cd-6322-4479-b7d7-5b20e7e9c03c" xmlns:ns3="6c4c06b4-5cd2-46de-b62d-1c3a3a8b9a06" xmlns:ns4="cac4acd6-6879-4db3-b969-9fd19f68c6bc" targetNamespace="http://schemas.microsoft.com/office/2006/metadata/properties" ma:root="true" ma:fieldsID="756a442ee5b965983b2d697b21fbf7ae" ns1:_="" ns2:_="" ns3:_="" ns4:_="">
    <xsd:import namespace="http://schemas.microsoft.com/sharepoint/v3"/>
    <xsd:import namespace="02bde9cd-6322-4479-b7d7-5b20e7e9c03c"/>
    <xsd:import namespace="6c4c06b4-5cd2-46de-b62d-1c3a3a8b9a06"/>
    <xsd:import namespace="cac4acd6-6879-4db3-b969-9fd19f68c6bc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e9cd-6322-4479-b7d7-5b20e7e9c03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4870bb8-4730-46a7-b4d4-4602390399aa}" ma:internalName="TaxCatchAll" ma:showField="CatchAllData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4870bb8-4730-46a7-b4d4-4602390399aa}" ma:internalName="TaxCatchAllLabel" ma:readOnly="true" ma:showField="CatchAllDataLabel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06b4-5cd2-46de-b62d-1c3a3a8b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4acd6-6879-4db3-b969-9fd19f68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3CC6F-CCE3-486E-A26E-28085A68D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6DAE4-B6C7-4165-8C54-AFB76E686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2EAB6-03A6-42DB-A4F5-17E72220437C}">
  <ds:schemaRefs>
    <ds:schemaRef ds:uri="http://schemas.microsoft.com/office/2006/metadata/properties"/>
    <ds:schemaRef ds:uri="http://schemas.microsoft.com/office/infopath/2007/PartnerControls"/>
    <ds:schemaRef ds:uri="02bde9cd-6322-4479-b7d7-5b20e7e9c03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AFE052-9B54-4D32-B0B7-006B82F21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de9cd-6322-4479-b7d7-5b20e7e9c03c"/>
    <ds:schemaRef ds:uri="6c4c06b4-5cd2-46de-b62d-1c3a3a8b9a06"/>
    <ds:schemaRef ds:uri="cac4acd6-6879-4db3-b969-9fd19f68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Vincevic</dc:creator>
  <cp:keywords/>
  <dc:description/>
  <cp:lastModifiedBy>Microsoft Office User</cp:lastModifiedBy>
  <cp:revision>4</cp:revision>
  <cp:lastPrinted>2019-05-29T11:31:00Z</cp:lastPrinted>
  <dcterms:created xsi:type="dcterms:W3CDTF">2024-04-03T21:13:00Z</dcterms:created>
  <dcterms:modified xsi:type="dcterms:W3CDTF">2024-04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A489EADAC272DA4690BAB504EB9DC4CD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